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4E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Pr="009159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1C86" w:rsidRPr="004A1C86">
        <w:rPr>
          <w:rFonts w:ascii="Times New Roman" w:hAnsi="Times New Roman" w:cs="Times New Roman"/>
          <w:bCs/>
          <w:sz w:val="22"/>
          <w:szCs w:val="22"/>
        </w:rPr>
        <w:t>Han-</w:t>
      </w:r>
      <w:proofErr w:type="spellStart"/>
      <w:r w:rsidR="004A1C86" w:rsidRPr="004A1C86">
        <w:rPr>
          <w:rFonts w:ascii="Times New Roman" w:hAnsi="Times New Roman" w:cs="Times New Roman"/>
          <w:bCs/>
          <w:sz w:val="22"/>
          <w:szCs w:val="22"/>
        </w:rPr>
        <w:t>Chieh</w:t>
      </w:r>
      <w:proofErr w:type="spellEnd"/>
      <w:r w:rsidRPr="004A1C86">
        <w:rPr>
          <w:rFonts w:ascii="Times New Roman" w:hAnsi="Times New Roman" w:cs="Times New Roman"/>
          <w:bCs/>
          <w:sz w:val="22"/>
          <w:szCs w:val="22"/>
        </w:rPr>
        <w:t>,</w:t>
      </w:r>
      <w:r w:rsidR="004A1C86" w:rsidRPr="004A1C86">
        <w:rPr>
          <w:rFonts w:ascii="Times New Roman" w:hAnsi="Times New Roman" w:cs="Times New Roman"/>
          <w:bCs/>
          <w:sz w:val="22"/>
          <w:szCs w:val="22"/>
        </w:rPr>
        <w:t xml:space="preserve"> Cheng,</w:t>
      </w:r>
      <w:r w:rsidRPr="004A1C86">
        <w:rPr>
          <w:rFonts w:ascii="Times New Roman" w:hAnsi="Times New Roman" w:cs="Times New Roman"/>
          <w:bCs/>
          <w:color w:val="0070C0"/>
          <w:sz w:val="22"/>
          <w:szCs w:val="22"/>
        </w:rPr>
        <w:t xml:space="preserve"> </w:t>
      </w:r>
      <w:r w:rsidRPr="004A1C8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DS</w:t>
      </w:r>
      <w:r w:rsidR="004A1C86" w:rsidRPr="004A1C8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07388C" w:rsidRPr="0091599B" w:rsidRDefault="0007388C" w:rsidP="00972EAD">
      <w:pPr>
        <w:shd w:val="clear" w:color="auto" w:fill="FFFFFF"/>
        <w:spacing w:after="180"/>
        <w:rPr>
          <w:rFonts w:ascii="Times New Roman" w:hAnsi="Times New Roman" w:cs="Times New Roman" w:hint="eastAsia"/>
          <w:sz w:val="22"/>
          <w:szCs w:val="22"/>
        </w:rPr>
      </w:pPr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D74768" w:rsidRDefault="00972EAD" w:rsidP="004A1C8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School of Dentistry, NYMMC, </w:t>
      </w:r>
      <w:r w:rsidR="004A1C86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10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:rsidR="004A1C86" w:rsidRPr="004A1C86" w:rsidRDefault="004A1C86" w:rsidP="004A1C86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E22AF9" w:rsidRPr="0091599B" w:rsidRDefault="004A1C86" w:rsidP="00E22A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Attending Physicians, Oral &amp; Maxillofacial Surgery,</w:t>
      </w:r>
      <w:r w:rsidR="00972EAD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Taipei Veterans General Hospital</w:t>
      </w:r>
      <w:r w:rsidR="00431BC0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1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8</w:t>
      </w:r>
      <w:r w:rsidR="0007388C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~</w:t>
      </w:r>
    </w:p>
    <w:p w:rsidR="00D76FCC" w:rsidRPr="0091599B" w:rsidRDefault="00D76FCC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</w:p>
    <w:p w:rsidR="00972EAD" w:rsidRPr="0091599B" w:rsidRDefault="00972EAD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71734E" w:rsidRPr="0091599B" w:rsidRDefault="004A1C86" w:rsidP="007173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Resident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ivision of Oral&amp; Maxillofacial surgery, Department of Stomatology,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Taipei Veterans General Hospital, 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1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~2016</w:t>
      </w:r>
    </w:p>
    <w:p w:rsidR="00D76FCC" w:rsidRDefault="004A1C86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Chief Resident</w:t>
      </w:r>
      <w:r w:rsidR="00D76FCC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="00D76FCC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ivision of Oral&amp; Maxillofacial surgery, Department of Stomatology,</w:t>
      </w:r>
      <w:r w:rsidR="00D76FCC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="00D76FCC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Taipei Veterans General Hospital, 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16~2017</w:t>
      </w:r>
    </w:p>
    <w:p w:rsidR="004A1C86" w:rsidRPr="0007388C" w:rsidRDefault="004A1C86" w:rsidP="000738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Administrative 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Chief Resident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partment of Stomatology,</w:t>
      </w:r>
      <w:r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Taipei Veterans General Hospital, 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1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7~2018</w:t>
      </w:r>
    </w:p>
    <w:p w:rsidR="00D76FCC" w:rsidRPr="0091599B" w:rsidRDefault="00D76FC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D76FCC" w:rsidRPr="0091599B" w:rsidRDefault="003F162C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Taiwan Association of Oral and Maxillofacial Surgeons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CF4678" w:rsidRDefault="00E22AF9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Oral and Maxillofacial </w:t>
      </w:r>
      <w:r w:rsidR="0007388C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Tr</w:t>
      </w:r>
      <w:r w:rsidR="0007388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auma</w:t>
      </w:r>
    </w:p>
    <w:p w:rsidR="00700D45" w:rsidRDefault="00700D45" w:rsidP="00700D4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C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omputer-aided oral &amp; maxillofacial reconstruction</w:t>
      </w:r>
    </w:p>
    <w:p w:rsidR="0007388C" w:rsidRDefault="0007388C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Oral and Maxillofacial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cancer and</w:t>
      </w:r>
      <w:bookmarkStart w:id="0" w:name="_GoBack"/>
      <w:bookmarkEnd w:id="0"/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benign pathology </w:t>
      </w:r>
    </w:p>
    <w:p w:rsidR="00700D45" w:rsidRPr="0007388C" w:rsidRDefault="00864EDE" w:rsidP="00700D4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Orthognathic surgery</w:t>
      </w:r>
    </w:p>
    <w:p w:rsidR="0007388C" w:rsidRDefault="0007388C" w:rsidP="000738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alivary gland </w:t>
      </w:r>
      <w:r w:rsidR="00700D45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isease</w:t>
      </w:r>
      <w:r w:rsidR="00864EDE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s and surgical management</w:t>
      </w:r>
    </w:p>
    <w:p w:rsidR="008B6FBA" w:rsidRPr="0091599B" w:rsidRDefault="0007388C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i</w:t>
      </w:r>
      <w:r w:rsidR="008B6FBA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mplantology</w:t>
      </w:r>
    </w:p>
    <w:sectPr w:rsidR="008B6FBA" w:rsidRPr="0091599B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20" w:rsidRDefault="003D3C20" w:rsidP="00582F83">
      <w:r>
        <w:separator/>
      </w:r>
    </w:p>
  </w:endnote>
  <w:endnote w:type="continuationSeparator" w:id="0">
    <w:p w:rsidR="003D3C20" w:rsidRDefault="003D3C20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20" w:rsidRDefault="003D3C20" w:rsidP="00582F83">
      <w:r>
        <w:separator/>
      </w:r>
    </w:p>
  </w:footnote>
  <w:footnote w:type="continuationSeparator" w:id="0">
    <w:p w:rsidR="003D3C20" w:rsidRDefault="003D3C20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AD"/>
    <w:rsid w:val="00033D70"/>
    <w:rsid w:val="00066795"/>
    <w:rsid w:val="0007388C"/>
    <w:rsid w:val="002219EB"/>
    <w:rsid w:val="00225378"/>
    <w:rsid w:val="00250B94"/>
    <w:rsid w:val="003D3C20"/>
    <w:rsid w:val="003F162C"/>
    <w:rsid w:val="00431BC0"/>
    <w:rsid w:val="004A1C86"/>
    <w:rsid w:val="00582922"/>
    <w:rsid w:val="00582F83"/>
    <w:rsid w:val="0068274D"/>
    <w:rsid w:val="00700D45"/>
    <w:rsid w:val="0071734E"/>
    <w:rsid w:val="00864EDE"/>
    <w:rsid w:val="00883FE9"/>
    <w:rsid w:val="008B6FBA"/>
    <w:rsid w:val="0091599B"/>
    <w:rsid w:val="00972EAD"/>
    <w:rsid w:val="00A11ABE"/>
    <w:rsid w:val="00B56B8D"/>
    <w:rsid w:val="00B918FB"/>
    <w:rsid w:val="00CC4B71"/>
    <w:rsid w:val="00CF4678"/>
    <w:rsid w:val="00D74768"/>
    <w:rsid w:val="00D76FCC"/>
    <w:rsid w:val="00DA3704"/>
    <w:rsid w:val="00DC0481"/>
    <w:rsid w:val="00E22AF9"/>
    <w:rsid w:val="00E92085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081B"/>
  <w15:docId w15:val="{BF288288-2974-4FFD-ADF4-A8ED9B8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CC1E-B29D-4D3C-903A-229A3C7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台北榮民總醫院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成函潔</cp:lastModifiedBy>
  <cp:revision>4</cp:revision>
  <cp:lastPrinted>2018-07-09T03:29:00Z</cp:lastPrinted>
  <dcterms:created xsi:type="dcterms:W3CDTF">2018-08-06T07:26:00Z</dcterms:created>
  <dcterms:modified xsi:type="dcterms:W3CDTF">2018-08-06T07:33:00Z</dcterms:modified>
</cp:coreProperties>
</file>